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02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72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current backlog of schools requiring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anitation, (ii) electricity, (iii) water, (iv) replacement due to inappropriate materials and (b) total number of the schools was provided with the specified infrastructure in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2019-20 and (ii) 2020-21 financial years?                                                  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35 of the scope on the ASIDI programme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(ii) The scope for electricity is completed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(iii) 101 of the scope defined on the ASIDI programme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    (iv) 41 of the scope </w:t>
      </w:r>
      <w:proofErr w:type="spellStart"/>
      <w:r>
        <w:rPr>
          <w:rFonts w:ascii="Arial" w:eastAsia="Arial" w:hAnsi="Arial" w:cs="Arial"/>
          <w:sz w:val="24"/>
          <w:szCs w:val="24"/>
        </w:rPr>
        <w:t>defi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the ASIDI programme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anitation: 544 on the ASIDI &amp; SAFE programmes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 Electricity: Scope completed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 Water: 87 on the ASIDI programme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 Inappropriate Structures: 28 on the ASIDI programme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(ii) Sanitation: 263 on the ASIDI and SAFE programmes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 Electricity: Scope completed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 Water:  100 on the ASIDI programmes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 Inappropriate Structures: 32 on the ASIDI programme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972B6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A9" w:rsidRDefault="005C1DA9">
      <w:pPr>
        <w:spacing w:after="0" w:line="240" w:lineRule="auto"/>
      </w:pPr>
      <w:r>
        <w:separator/>
      </w:r>
    </w:p>
  </w:endnote>
  <w:endnote w:type="continuationSeparator" w:id="0">
    <w:p w:rsidR="005C1DA9" w:rsidRDefault="005C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A9" w:rsidRDefault="005C1DA9">
      <w:pPr>
        <w:spacing w:after="0" w:line="240" w:lineRule="auto"/>
      </w:pPr>
      <w:r>
        <w:separator/>
      </w:r>
    </w:p>
  </w:footnote>
  <w:footnote w:type="continuationSeparator" w:id="0">
    <w:p w:rsidR="005C1DA9" w:rsidRDefault="005C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72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1DA9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2B6F"/>
    <w:rsid w:val="00975403"/>
    <w:rsid w:val="00977311"/>
    <w:rsid w:val="00996F09"/>
    <w:rsid w:val="009B6115"/>
    <w:rsid w:val="009C2773"/>
    <w:rsid w:val="009D302C"/>
    <w:rsid w:val="009F03E8"/>
    <w:rsid w:val="00A20079"/>
    <w:rsid w:val="00A305F6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4D2D-5699-4BA8-AF06-43C6BA9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11T12:58:00Z</dcterms:created>
  <dcterms:modified xsi:type="dcterms:W3CDTF">2022-03-11T12:58:00Z</dcterms:modified>
</cp:coreProperties>
</file>